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E" w:rsidRDefault="00773A4E" w:rsidP="00773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 питьевой воды по результатам л</w:t>
      </w:r>
      <w:r w:rsidR="006060FE">
        <w:rPr>
          <w:rFonts w:ascii="Times New Roman" w:hAnsi="Times New Roman" w:cs="Times New Roman"/>
          <w:b/>
          <w:sz w:val="28"/>
          <w:szCs w:val="28"/>
        </w:rPr>
        <w:t>або</w:t>
      </w:r>
      <w:r w:rsidR="006753D6">
        <w:rPr>
          <w:rFonts w:ascii="Times New Roman" w:hAnsi="Times New Roman" w:cs="Times New Roman"/>
          <w:b/>
          <w:sz w:val="28"/>
          <w:szCs w:val="28"/>
        </w:rPr>
        <w:t>раторных испытаний (</w:t>
      </w:r>
      <w:r w:rsidR="00A02D6D">
        <w:rPr>
          <w:rFonts w:ascii="Times New Roman" w:hAnsi="Times New Roman" w:cs="Times New Roman"/>
          <w:b/>
          <w:sz w:val="28"/>
          <w:szCs w:val="28"/>
        </w:rPr>
        <w:t>6 июля</w:t>
      </w:r>
      <w:r w:rsidR="00606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AE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ведомляет потребителей питьевой воды, подаваемой абонентам с использованием централизованных систем водоснабжения на территории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3300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61496B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="0061496B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61496B">
        <w:rPr>
          <w:rFonts w:ascii="Times New Roman" w:hAnsi="Times New Roman" w:cs="Times New Roman"/>
          <w:sz w:val="28"/>
          <w:szCs w:val="28"/>
        </w:rPr>
        <w:t xml:space="preserve">  филиал ФБУЗ «</w:t>
      </w:r>
      <w:r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Смоленской области»( аттестат аккреди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710042 выдан 24 июля 2015 года) были иссл</w:t>
      </w:r>
      <w:r w:rsidR="00A44171">
        <w:rPr>
          <w:rFonts w:ascii="Times New Roman" w:hAnsi="Times New Roman" w:cs="Times New Roman"/>
          <w:sz w:val="28"/>
          <w:szCs w:val="28"/>
        </w:rPr>
        <w:t xml:space="preserve">едованы пробы воды, отобранные 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  <w:r w:rsidR="00C67F23">
        <w:rPr>
          <w:rFonts w:ascii="Times New Roman" w:hAnsi="Times New Roman" w:cs="Times New Roman"/>
          <w:sz w:val="28"/>
          <w:szCs w:val="28"/>
        </w:rPr>
        <w:t>;</w:t>
      </w:r>
    </w:p>
    <w:p w:rsidR="00C67F23" w:rsidRPr="006060FE" w:rsidRDefault="00A02D6D" w:rsidP="00C67F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зианской скважины ГВК 66204304</w:t>
      </w:r>
      <w:r w:rsidR="00C67F23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 w:rsidR="00C67F23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C67F23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, д. Крапивенский-1</w:t>
      </w:r>
    </w:p>
    <w:p w:rsidR="00633009" w:rsidRDefault="00A02D6D" w:rsidP="00A02D6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</w:t>
      </w:r>
      <w:bookmarkStart w:id="0" w:name="_GoBack"/>
      <w:bookmarkEnd w:id="0"/>
      <w:r w:rsidR="006C40C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 w:rsidR="006556EE">
        <w:rPr>
          <w:rFonts w:ascii="Times New Roman" w:hAnsi="Times New Roman" w:cs="Times New Roman"/>
          <w:b/>
          <w:sz w:val="28"/>
          <w:szCs w:val="28"/>
        </w:rPr>
        <w:t xml:space="preserve">централизованного водоснабжения  </w:t>
      </w:r>
      <w:r>
        <w:rPr>
          <w:rFonts w:ascii="Times New Roman" w:hAnsi="Times New Roman" w:cs="Times New Roman"/>
          <w:b/>
          <w:sz w:val="28"/>
          <w:szCs w:val="28"/>
        </w:rPr>
        <w:t>водоразборной колонки</w:t>
      </w:r>
      <w:r w:rsidR="00364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D6D">
        <w:rPr>
          <w:rFonts w:ascii="Times New Roman" w:hAnsi="Times New Roman" w:cs="Times New Roman"/>
          <w:b/>
          <w:sz w:val="28"/>
          <w:szCs w:val="28"/>
        </w:rPr>
        <w:t xml:space="preserve">расположенной по адресу: Смоленская область, </w:t>
      </w:r>
      <w:proofErr w:type="spellStart"/>
      <w:r w:rsidRPr="00A02D6D">
        <w:rPr>
          <w:rFonts w:ascii="Times New Roman" w:hAnsi="Times New Roman" w:cs="Times New Roman"/>
          <w:b/>
          <w:sz w:val="28"/>
          <w:szCs w:val="28"/>
        </w:rPr>
        <w:t>Рославльский</w:t>
      </w:r>
      <w:proofErr w:type="spellEnd"/>
      <w:r w:rsidRPr="00A02D6D">
        <w:rPr>
          <w:rFonts w:ascii="Times New Roman" w:hAnsi="Times New Roman" w:cs="Times New Roman"/>
          <w:b/>
          <w:sz w:val="28"/>
          <w:szCs w:val="28"/>
        </w:rPr>
        <w:t xml:space="preserve"> район, д. Крапивенский-2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02D6D">
        <w:rPr>
          <w:rFonts w:ascii="Times New Roman" w:hAnsi="Times New Roman" w:cs="Times New Roman"/>
          <w:b/>
          <w:sz w:val="28"/>
          <w:szCs w:val="28"/>
        </w:rPr>
        <w:t xml:space="preserve">артезианской скважины ГВК 66204304, расположенной по адресу: Смоленская область, </w:t>
      </w:r>
      <w:proofErr w:type="spellStart"/>
      <w:r w:rsidRPr="00A02D6D">
        <w:rPr>
          <w:rFonts w:ascii="Times New Roman" w:hAnsi="Times New Roman" w:cs="Times New Roman"/>
          <w:b/>
          <w:sz w:val="28"/>
          <w:szCs w:val="28"/>
        </w:rPr>
        <w:t>Рославльский</w:t>
      </w:r>
      <w:proofErr w:type="spellEnd"/>
      <w:r w:rsidRPr="00A02D6D">
        <w:rPr>
          <w:rFonts w:ascii="Times New Roman" w:hAnsi="Times New Roman" w:cs="Times New Roman"/>
          <w:b/>
          <w:sz w:val="28"/>
          <w:szCs w:val="28"/>
        </w:rPr>
        <w:t xml:space="preserve"> район, д. Крапивенский-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EE">
        <w:rPr>
          <w:rFonts w:ascii="Times New Roman" w:hAnsi="Times New Roman" w:cs="Times New Roman"/>
          <w:b/>
          <w:sz w:val="28"/>
          <w:szCs w:val="28"/>
        </w:rPr>
        <w:t>соответствуют действующим государственным санитарным нормам и гигиеническ</w:t>
      </w:r>
      <w:r w:rsidR="006013AF">
        <w:rPr>
          <w:rFonts w:ascii="Times New Roman" w:hAnsi="Times New Roman" w:cs="Times New Roman"/>
          <w:b/>
          <w:sz w:val="28"/>
          <w:szCs w:val="28"/>
        </w:rPr>
        <w:t>им нормативам:</w:t>
      </w:r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504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9">
        <w:rPr>
          <w:rFonts w:ascii="Times New Roman" w:hAnsi="Times New Roman" w:cs="Times New Roman"/>
          <w:b/>
          <w:sz w:val="28"/>
          <w:szCs w:val="28"/>
        </w:rPr>
        <w:t>1.</w:t>
      </w:r>
      <w:r w:rsidR="00096504">
        <w:rPr>
          <w:rFonts w:ascii="Times New Roman" w:hAnsi="Times New Roman" w:cs="Times New Roman"/>
          <w:b/>
          <w:sz w:val="28"/>
          <w:szCs w:val="28"/>
        </w:rPr>
        <w:t>2.3685-2</w:t>
      </w:r>
      <w:r w:rsidR="00633009">
        <w:rPr>
          <w:rFonts w:ascii="Times New Roman" w:hAnsi="Times New Roman" w:cs="Times New Roman"/>
          <w:b/>
          <w:sz w:val="28"/>
          <w:szCs w:val="28"/>
        </w:rPr>
        <w:t>1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</w:t>
      </w:r>
      <w:r w:rsidR="00FE0D31">
        <w:rPr>
          <w:rFonts w:ascii="Times New Roman" w:hAnsi="Times New Roman" w:cs="Times New Roman"/>
          <w:b/>
          <w:sz w:val="28"/>
          <w:szCs w:val="28"/>
        </w:rPr>
        <w:t>ел</w:t>
      </w:r>
      <w:r w:rsidR="00FC2094">
        <w:rPr>
          <w:rFonts w:ascii="Times New Roman" w:hAnsi="Times New Roman" w:cs="Times New Roman"/>
          <w:b/>
          <w:sz w:val="28"/>
          <w:szCs w:val="28"/>
        </w:rPr>
        <w:t>овека факторов среды обитания»,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0D3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FE0D31"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364F79">
        <w:rPr>
          <w:rFonts w:ascii="Times New Roman" w:hAnsi="Times New Roman" w:cs="Times New Roman"/>
          <w:b/>
          <w:sz w:val="28"/>
          <w:szCs w:val="28"/>
        </w:rPr>
        <w:t>(профил</w:t>
      </w:r>
      <w:r w:rsidR="00C67F23">
        <w:rPr>
          <w:rFonts w:ascii="Times New Roman" w:hAnsi="Times New Roman" w:cs="Times New Roman"/>
          <w:b/>
          <w:sz w:val="28"/>
          <w:szCs w:val="28"/>
        </w:rPr>
        <w:t>актических) мероприятий».</w:t>
      </w:r>
    </w:p>
    <w:p w:rsidR="005F37A0" w:rsidRDefault="005F37A0" w:rsidP="00A02D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D6D" w:rsidRDefault="00FC2094" w:rsidP="00A02D6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1B"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 w:rsidR="00EA611B">
        <w:rPr>
          <w:rFonts w:ascii="Times New Roman" w:hAnsi="Times New Roman" w:cs="Times New Roman"/>
          <w:sz w:val="28"/>
          <w:szCs w:val="28"/>
        </w:rPr>
        <w:t xml:space="preserve">протоколы  </w:t>
      </w:r>
      <w:r w:rsidR="00C05FA6">
        <w:rPr>
          <w:rFonts w:ascii="Times New Roman" w:hAnsi="Times New Roman" w:cs="Times New Roman"/>
          <w:sz w:val="28"/>
          <w:szCs w:val="28"/>
        </w:rPr>
        <w:t>лаборат</w:t>
      </w:r>
      <w:r w:rsidR="006A6DAE">
        <w:rPr>
          <w:rFonts w:ascii="Times New Roman" w:hAnsi="Times New Roman" w:cs="Times New Roman"/>
          <w:sz w:val="28"/>
          <w:szCs w:val="28"/>
        </w:rPr>
        <w:t>орных</w:t>
      </w:r>
      <w:proofErr w:type="gramEnd"/>
      <w:r w:rsidR="006A6DAE">
        <w:rPr>
          <w:rFonts w:ascii="Times New Roman" w:hAnsi="Times New Roman" w:cs="Times New Roman"/>
          <w:sz w:val="28"/>
          <w:szCs w:val="28"/>
        </w:rPr>
        <w:t xml:space="preserve"> исследований № </w:t>
      </w:r>
      <w:r w:rsidR="00A02D6D">
        <w:rPr>
          <w:rFonts w:ascii="Times New Roman" w:hAnsi="Times New Roman" w:cs="Times New Roman"/>
          <w:sz w:val="28"/>
          <w:szCs w:val="28"/>
        </w:rPr>
        <w:t>1823Р от 06.07.2023; № 1822 от 06.07.2023)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21" w:rsidRDefault="00974D21"/>
    <w:sectPr w:rsidR="0097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9"/>
    <w:rsid w:val="00041313"/>
    <w:rsid w:val="00096504"/>
    <w:rsid w:val="00107C96"/>
    <w:rsid w:val="001578A3"/>
    <w:rsid w:val="00236ED4"/>
    <w:rsid w:val="002C0672"/>
    <w:rsid w:val="002D761C"/>
    <w:rsid w:val="003156DE"/>
    <w:rsid w:val="00364F79"/>
    <w:rsid w:val="003F29E2"/>
    <w:rsid w:val="00580A7A"/>
    <w:rsid w:val="005C26B7"/>
    <w:rsid w:val="005F2A14"/>
    <w:rsid w:val="005F37A0"/>
    <w:rsid w:val="006013AF"/>
    <w:rsid w:val="006060FE"/>
    <w:rsid w:val="0061496B"/>
    <w:rsid w:val="00633009"/>
    <w:rsid w:val="006556EE"/>
    <w:rsid w:val="006753D6"/>
    <w:rsid w:val="00681160"/>
    <w:rsid w:val="00682410"/>
    <w:rsid w:val="006A6DAE"/>
    <w:rsid w:val="006C40CD"/>
    <w:rsid w:val="006F507C"/>
    <w:rsid w:val="007106DA"/>
    <w:rsid w:val="00720845"/>
    <w:rsid w:val="00773A4E"/>
    <w:rsid w:val="008B67E7"/>
    <w:rsid w:val="00972989"/>
    <w:rsid w:val="00973C10"/>
    <w:rsid w:val="00974D21"/>
    <w:rsid w:val="009858C0"/>
    <w:rsid w:val="009F3077"/>
    <w:rsid w:val="00A02D6D"/>
    <w:rsid w:val="00A41E6C"/>
    <w:rsid w:val="00A44171"/>
    <w:rsid w:val="00A71779"/>
    <w:rsid w:val="00A8165F"/>
    <w:rsid w:val="00AF3DD2"/>
    <w:rsid w:val="00B50C19"/>
    <w:rsid w:val="00C05FA6"/>
    <w:rsid w:val="00C67F23"/>
    <w:rsid w:val="00CB3B8E"/>
    <w:rsid w:val="00CD21CB"/>
    <w:rsid w:val="00D257E9"/>
    <w:rsid w:val="00D65C4E"/>
    <w:rsid w:val="00D74BDD"/>
    <w:rsid w:val="00DA4EC9"/>
    <w:rsid w:val="00DB28E0"/>
    <w:rsid w:val="00E00618"/>
    <w:rsid w:val="00E539AF"/>
    <w:rsid w:val="00EA611B"/>
    <w:rsid w:val="00ED01DC"/>
    <w:rsid w:val="00F120F2"/>
    <w:rsid w:val="00F45D14"/>
    <w:rsid w:val="00F55C72"/>
    <w:rsid w:val="00F80650"/>
    <w:rsid w:val="00FB0DCA"/>
    <w:rsid w:val="00FC2094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800C"/>
  <w15:chartTrackingRefBased/>
  <w15:docId w15:val="{74276EC8-ADA3-4964-AB43-770FFB9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4E"/>
    <w:pPr>
      <w:spacing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A9EE-9ED7-4BA8-ADC2-AA6E0E40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erv</cp:lastModifiedBy>
  <cp:revision>30</cp:revision>
  <cp:lastPrinted>2021-07-15T08:23:00Z</cp:lastPrinted>
  <dcterms:created xsi:type="dcterms:W3CDTF">2020-05-08T06:32:00Z</dcterms:created>
  <dcterms:modified xsi:type="dcterms:W3CDTF">2023-10-18T11:53:00Z</dcterms:modified>
</cp:coreProperties>
</file>